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0D6F" w14:textId="77777777" w:rsidR="00DD4AD3" w:rsidRPr="00741B98" w:rsidRDefault="002D1D90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式第</w:t>
      </w:r>
      <w:r w:rsidR="009B373B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９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号（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第</w:t>
      </w:r>
      <w:r w:rsidR="0002767A" w:rsidRPr="00741B98">
        <w:rPr>
          <w:rFonts w:ascii="ＭＳ 明朝" w:eastAsia="ＭＳ 明朝" w:hAnsi="ＭＳ 明朝" w:cs="Times New Roman" w:hint="eastAsia"/>
          <w:snapToGrid w:val="0"/>
          <w:szCs w:val="21"/>
        </w:rPr>
        <w:t>８</w:t>
      </w:r>
      <w:r w:rsidR="00DD4AD3" w:rsidRPr="00741B98">
        <w:rPr>
          <w:rFonts w:ascii="ＭＳ 明朝" w:eastAsia="ＭＳ 明朝" w:hAnsi="ＭＳ 明朝" w:cs="Times New Roman" w:hint="eastAsia"/>
          <w:snapToGrid w:val="0"/>
          <w:szCs w:val="21"/>
        </w:rPr>
        <w:t>条関係</w:t>
      </w:r>
      <w:r w:rsidR="00DD4AD3"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）</w:t>
      </w:r>
    </w:p>
    <w:p w14:paraId="159354A3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5022A7B0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Times New Roman" w:hint="eastAsia"/>
          <w:snapToGrid w:val="0"/>
          <w:spacing w:val="2"/>
          <w:kern w:val="0"/>
          <w:szCs w:val="21"/>
        </w:rPr>
        <w:t>収　支　決　算　書</w:t>
      </w:r>
    </w:p>
    <w:p w14:paraId="5C87E6CC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１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収入の部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 xml:space="preserve">                                                       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単位：千円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418"/>
        <w:gridCol w:w="1559"/>
        <w:gridCol w:w="1843"/>
        <w:gridCol w:w="1984"/>
      </w:tblGrid>
      <w:tr w:rsidR="00741B98" w:rsidRPr="00741B98" w14:paraId="098D53DA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147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項　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432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予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算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A0F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決　算　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DD2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増減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3B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備　　考</w:t>
            </w:r>
          </w:p>
        </w:tc>
      </w:tr>
      <w:tr w:rsidR="00741B98" w:rsidRPr="00741B98" w14:paraId="0C2D28AE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97A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市補助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CA1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C2A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68B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6C8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24BA4B27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4B5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D6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A7F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2BE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80C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1715B784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F07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8C4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5C3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4F3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FBB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6BAF1BFE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DFBD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2A25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075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8A6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32F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736E2EA0" w14:textId="77777777" w:rsidTr="009514E9">
        <w:trPr>
          <w:trHeight w:val="225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7D1D45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AD06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33B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E0E8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11DB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DD4AD3" w:rsidRPr="00741B98" w14:paraId="15BDA5DF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AA08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E32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23E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661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B48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</w:tbl>
    <w:p w14:paraId="27912046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</w:p>
    <w:p w14:paraId="058FE31E" w14:textId="77777777" w:rsidR="00DD4AD3" w:rsidRPr="00741B98" w:rsidRDefault="00DD4AD3" w:rsidP="00DD4AD3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eastAsia="ＭＳ 明朝" w:hAnsi="ＭＳ 明朝" w:cs="Times New Roman"/>
          <w:snapToGrid w:val="0"/>
          <w:spacing w:val="2"/>
          <w:kern w:val="0"/>
          <w:szCs w:val="21"/>
        </w:rPr>
      </w:pP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２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支出の部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 xml:space="preserve">                                                       (</w:t>
      </w:r>
      <w:r w:rsidRPr="00741B98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単位：千円</w:t>
      </w:r>
      <w:r w:rsidRPr="00741B98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418"/>
        <w:gridCol w:w="1559"/>
        <w:gridCol w:w="1843"/>
        <w:gridCol w:w="1984"/>
      </w:tblGrid>
      <w:tr w:rsidR="00741B98" w:rsidRPr="00741B98" w14:paraId="3C1E9E32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A68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項　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5E7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予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算</w:t>
            </w:r>
            <w:r w:rsidRPr="00741B98">
              <w:rPr>
                <w:rFonts w:ascii="ＭＳ 明朝" w:eastAsia="ＭＳ 明朝" w:hAnsi="ＭＳ 明朝" w:cs="ＭＳ 明朝"/>
                <w:snapToGrid w:val="0"/>
                <w:kern w:val="0"/>
                <w:szCs w:val="21"/>
              </w:rPr>
              <w:t xml:space="preserve"> </w:t>
            </w: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B16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決　算　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A2D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Cs w:val="21"/>
              </w:rPr>
              <w:t>増減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1DF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備　　考</w:t>
            </w:r>
          </w:p>
        </w:tc>
      </w:tr>
      <w:tr w:rsidR="00741B98" w:rsidRPr="00741B98" w14:paraId="26062EA3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6D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2EC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47C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B18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1A3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5987DE0E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E35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E01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B25F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75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F99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386ABC6C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A9A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90E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D59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3D7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1E8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17CCF748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53B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CDE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EDC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195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439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57F2064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445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DC5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250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C66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F68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31C87643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482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30B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1AC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C5F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883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22BAEA10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A39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652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35C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E396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CD5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CE16340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EA8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11B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3920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8D0A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A1C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64EC54A5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449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895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31C2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BF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59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6B34942E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194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A2B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26B9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36A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E43C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741B98" w:rsidRPr="00741B98" w14:paraId="095D2231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A65D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2F27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BE3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1B2B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1165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  <w:tr w:rsidR="00DD4AD3" w:rsidRPr="00741B98" w14:paraId="1D610764" w14:textId="77777777" w:rsidTr="009514E9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64C0" w14:textId="77777777" w:rsidR="00DD4AD3" w:rsidRPr="00741B98" w:rsidRDefault="00DD4AD3" w:rsidP="00DD4A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  <w:r w:rsidRPr="00741B98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075E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9763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7C91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AB14" w14:textId="77777777" w:rsidR="00DD4AD3" w:rsidRPr="00741B98" w:rsidRDefault="00DD4AD3" w:rsidP="00DD4A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napToGrid w:val="0"/>
                <w:spacing w:val="2"/>
                <w:kern w:val="0"/>
                <w:szCs w:val="21"/>
              </w:rPr>
            </w:pPr>
          </w:p>
        </w:tc>
      </w:tr>
    </w:tbl>
    <w:p w14:paraId="2E655B2D" w14:textId="77777777" w:rsidR="00DD4AD3" w:rsidRPr="00741B98" w:rsidRDefault="00DD4AD3">
      <w:pPr>
        <w:rPr>
          <w:sz w:val="22"/>
        </w:rPr>
      </w:pPr>
    </w:p>
    <w:p w14:paraId="01678AA5" w14:textId="77777777" w:rsidR="00DD4AD3" w:rsidRPr="00741B98" w:rsidRDefault="00DD4AD3">
      <w:pPr>
        <w:rPr>
          <w:sz w:val="22"/>
        </w:rPr>
      </w:pPr>
    </w:p>
    <w:p w14:paraId="7C3E7F61" w14:textId="77777777" w:rsidR="00DD4AD3" w:rsidRPr="00741B98" w:rsidRDefault="00DD4AD3">
      <w:pPr>
        <w:rPr>
          <w:sz w:val="22"/>
        </w:rPr>
      </w:pPr>
    </w:p>
    <w:p w14:paraId="04A9A939" w14:textId="77777777" w:rsidR="00DD4AD3" w:rsidRPr="00741B98" w:rsidRDefault="00DD4AD3">
      <w:pPr>
        <w:rPr>
          <w:sz w:val="22"/>
        </w:rPr>
      </w:pPr>
    </w:p>
    <w:p w14:paraId="7BCDADD2" w14:textId="77777777" w:rsidR="00DD4AD3" w:rsidRPr="00741B98" w:rsidRDefault="00DD4AD3">
      <w:pPr>
        <w:rPr>
          <w:sz w:val="22"/>
        </w:rPr>
      </w:pPr>
    </w:p>
    <w:p w14:paraId="1C924162" w14:textId="77777777" w:rsidR="00DD4AD3" w:rsidRPr="00741B98" w:rsidRDefault="00DD4AD3">
      <w:pPr>
        <w:rPr>
          <w:sz w:val="22"/>
        </w:rPr>
      </w:pPr>
    </w:p>
    <w:p w14:paraId="31E31C40" w14:textId="77777777" w:rsidR="00DD4AD3" w:rsidRPr="00741B98" w:rsidRDefault="00DD4AD3">
      <w:pPr>
        <w:rPr>
          <w:sz w:val="22"/>
        </w:rPr>
      </w:pPr>
    </w:p>
    <w:p w14:paraId="70BFA04F" w14:textId="77777777" w:rsidR="00DD4AD3" w:rsidRPr="00741B98" w:rsidRDefault="00DD4AD3">
      <w:pPr>
        <w:rPr>
          <w:sz w:val="22"/>
        </w:rPr>
      </w:pPr>
    </w:p>
    <w:p w14:paraId="0275E778" w14:textId="77777777" w:rsidR="00DD4AD3" w:rsidRPr="00741B98" w:rsidRDefault="00DD4AD3">
      <w:pPr>
        <w:rPr>
          <w:sz w:val="22"/>
        </w:rPr>
      </w:pPr>
    </w:p>
    <w:p w14:paraId="003DA84F" w14:textId="77777777" w:rsidR="00DD4AD3" w:rsidRPr="00741B98" w:rsidRDefault="00DD4AD3">
      <w:pPr>
        <w:rPr>
          <w:sz w:val="22"/>
        </w:rPr>
      </w:pPr>
    </w:p>
    <w:p w14:paraId="586E9DA4" w14:textId="77777777" w:rsidR="00DD4AD3" w:rsidRPr="00741B98" w:rsidRDefault="00DD4AD3">
      <w:pPr>
        <w:rPr>
          <w:sz w:val="22"/>
        </w:rPr>
      </w:pPr>
    </w:p>
    <w:p w14:paraId="26A27D3B" w14:textId="77777777" w:rsidR="00DD4AD3" w:rsidRPr="00741B98" w:rsidRDefault="00DD4AD3">
      <w:pPr>
        <w:rPr>
          <w:sz w:val="22"/>
        </w:rPr>
      </w:pPr>
    </w:p>
    <w:sectPr w:rsidR="00DD4AD3" w:rsidRPr="00741B98" w:rsidSect="00670E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B30C" w14:textId="77777777" w:rsidR="008F5FC9" w:rsidRDefault="008F5FC9" w:rsidP="001A0840">
      <w:r>
        <w:separator/>
      </w:r>
    </w:p>
  </w:endnote>
  <w:endnote w:type="continuationSeparator" w:id="0">
    <w:p w14:paraId="6B941A52" w14:textId="77777777" w:rsidR="008F5FC9" w:rsidRDefault="008F5FC9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0FA3" w14:textId="77777777" w:rsidR="008F5FC9" w:rsidRDefault="008F5FC9" w:rsidP="001A0840">
      <w:r>
        <w:separator/>
      </w:r>
    </w:p>
  </w:footnote>
  <w:footnote w:type="continuationSeparator" w:id="0">
    <w:p w14:paraId="13352E35" w14:textId="77777777" w:rsidR="008F5FC9" w:rsidRDefault="008F5FC9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8F5FC9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D5F0A"/>
    <w:rsid w:val="00DE5EB2"/>
    <w:rsid w:val="00DF76AF"/>
    <w:rsid w:val="00E25AF6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5:00Z</dcterms:modified>
</cp:coreProperties>
</file>